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71"/>
        <w:gridCol w:w="1318"/>
        <w:gridCol w:w="748"/>
      </w:tblGrid>
      <w:tr w:rsidR="00DF2373" w:rsidRPr="00D978DA" w:rsidTr="00FE6042">
        <w:trPr>
          <w:trHeight w:val="718"/>
        </w:trPr>
        <w:tc>
          <w:tcPr>
            <w:tcW w:w="725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F53A44" w:rsidRDefault="00DF2373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3E11E67A" wp14:editId="4FC39A0E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2"/>
            <w:tcBorders>
              <w:left w:val="nil"/>
              <w:bottom w:val="nil"/>
              <w:right w:val="nil"/>
            </w:tcBorders>
          </w:tcPr>
          <w:p w:rsidR="00DF2373" w:rsidRDefault="00F270B8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F270B8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Genesis </w:t>
            </w:r>
            <w:r w:rsidRPr="00F270B8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2 </w:t>
            </w:r>
            <w:r w:rsidRPr="00F270B8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Genocide</w:t>
            </w:r>
          </w:p>
        </w:tc>
        <w:tc>
          <w:tcPr>
            <w:tcW w:w="635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791163" w:rsidRDefault="00F270B8" w:rsidP="00DF23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70B8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DB8D237" wp14:editId="694D4B0D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73" w:rsidRPr="00D978DA" w:rsidTr="00F553B1">
        <w:tc>
          <w:tcPr>
            <w:tcW w:w="7105" w:type="dxa"/>
            <w:gridSpan w:val="2"/>
            <w:tcBorders>
              <w:top w:val="nil"/>
              <w:right w:val="nil"/>
            </w:tcBorders>
          </w:tcPr>
          <w:p w:rsidR="00DF2373" w:rsidRPr="00FF7819" w:rsidRDefault="00DF2373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:rsidR="00DF2373" w:rsidRPr="00FF7819" w:rsidRDefault="00DF2373" w:rsidP="00F270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 w:rsidR="000A5C64">
              <w:rPr>
                <w:rFonts w:ascii="TH SarabunPSK" w:hAnsi="TH SarabunPSK" w:cs="TH SarabunPSK"/>
                <w:sz w:val="28"/>
              </w:rPr>
              <w:t>2</w:t>
            </w:r>
            <w:r w:rsidR="00F270B8">
              <w:rPr>
                <w:rFonts w:ascii="TH SarabunPSK" w:hAnsi="TH SarabunPSK" w:cs="TH SarabunPSK"/>
                <w:sz w:val="28"/>
              </w:rPr>
              <w:t>6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270B8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F53A44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sz w:val="28"/>
          <w:cs/>
        </w:rPr>
        <w:t>โจทย์...</w:t>
      </w:r>
      <w:r w:rsidR="00491B35">
        <w:rPr>
          <w:rFonts w:ascii="TH SarabunPSK" w:hAnsi="TH SarabunPSK" w:cs="TH SarabunPSK"/>
          <w:sz w:val="28"/>
        </w:rPr>
        <w:t xml:space="preserve"> </w:t>
      </w:r>
      <w:r w:rsidR="00491B35">
        <w:rPr>
          <w:rFonts w:ascii="TH SarabunPSK" w:hAnsi="TH SarabunPSK" w:cs="TH SarabunPSK" w:hint="cs"/>
          <w:sz w:val="28"/>
          <w:cs/>
        </w:rPr>
        <w:t xml:space="preserve">เด็กแข่ง </w:t>
      </w:r>
      <w:r w:rsidR="00491B35">
        <w:rPr>
          <w:rFonts w:ascii="TH SarabunPSK" w:hAnsi="TH SarabunPSK" w:cs="TH SarabunPSK"/>
          <w:sz w:val="28"/>
        </w:rPr>
        <w:t xml:space="preserve">BAMSO </w:t>
      </w:r>
      <w:r w:rsidR="00491B35">
        <w:rPr>
          <w:rFonts w:ascii="TH SarabunPSK" w:hAnsi="TH SarabunPSK" w:cs="TH SarabunPSK" w:hint="cs"/>
          <w:sz w:val="28"/>
          <w:cs/>
        </w:rPr>
        <w:t>สร้างโปรแกรมซัมติง...</w:t>
      </w:r>
    </w:p>
    <w:p w:rsidR="00912D79" w:rsidRDefault="00912D7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</w:t>
      </w:r>
      <w:bookmarkStart w:id="0" w:name="_GoBack"/>
      <w:bookmarkEnd w:id="0"/>
    </w:p>
    <w:p w:rsidR="00912D79" w:rsidRDefault="00912D79" w:rsidP="00912D79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>
            <wp:extent cx="2760693" cy="1554480"/>
            <wp:effectExtent l="0" t="0" r="1905" b="7620"/>
            <wp:docPr id="7" name="Picture 7" descr="https://im2.ezgif.com/tmp/ezgif-2-d50de09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2.ezgif.com/tmp/ezgif-2-d50de099d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93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79" w:rsidRPr="00967591" w:rsidRDefault="00912D7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</w:t>
      </w: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F53A44" w:rsidRPr="00967591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sz w:val="28"/>
          <w:cs/>
        </w:rPr>
        <w:t>มี...บรรทัด</w:t>
      </w: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967591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sz w:val="28"/>
          <w:cs/>
        </w:rPr>
        <w:t>มี...บรรทัด</w:t>
      </w: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967591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  <w:szCs w:val="36"/>
        </w:rPr>
      </w:pPr>
      <w:r w:rsidRPr="00967591">
        <w:rPr>
          <w:rFonts w:ascii="TH SarabunPSK" w:hAnsi="TH SarabunPSK" w:cs="TH SarabunPSK"/>
          <w:sz w:val="28"/>
          <w:cs/>
        </w:rPr>
        <w:t xml:space="preserve">โปรแกรมต้องทำงานภายใน 1 วินาที ใช้หน่วยความจำไม่เกิน </w:t>
      </w:r>
      <w:r w:rsidR="00D46362" w:rsidRPr="00967591">
        <w:rPr>
          <w:rFonts w:ascii="TH SarabunPSK" w:hAnsi="TH SarabunPSK" w:cs="TH SarabunPSK"/>
          <w:sz w:val="28"/>
        </w:rPr>
        <w:t>64</w:t>
      </w:r>
      <w:r w:rsidR="002D542A" w:rsidRPr="00967591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967591">
        <w:rPr>
          <w:rFonts w:ascii="TH SarabunPSK" w:hAnsi="TH SarabunPSK" w:cs="TH SarabunPSK"/>
          <w:sz w:val="28"/>
        </w:rPr>
        <w:t>MB</w:t>
      </w:r>
    </w:p>
    <w:p w:rsidR="003C2867" w:rsidRPr="00CE60C7" w:rsidRDefault="003C2867" w:rsidP="00AE02BC">
      <w:pPr>
        <w:spacing w:before="24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CE60C7">
        <w:rPr>
          <w:rFonts w:ascii="TH SarabunPSK" w:hAnsi="TH SarabunPSK" w:cs="TH SarabunPSK"/>
          <w:sz w:val="24"/>
          <w:szCs w:val="32"/>
        </w:rPr>
        <w:t>(</w:t>
      </w:r>
      <w:r w:rsidRPr="00CE60C7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CE60C7">
        <w:rPr>
          <w:rFonts w:ascii="TH SarabunPSK" w:hAnsi="TH SarabunPSK" w:cs="TH SarabunPSK"/>
          <w:sz w:val="24"/>
          <w:szCs w:val="32"/>
        </w:rPr>
        <w:t>)</w:t>
      </w:r>
    </w:p>
    <w:p w:rsidR="002D542A" w:rsidRPr="00FF6D10" w:rsidRDefault="002D542A" w:rsidP="00AE02BC">
      <w:pPr>
        <w:spacing w:line="240" w:lineRule="auto"/>
        <w:rPr>
          <w:rFonts w:ascii="TH SarabunPSK" w:hAnsi="TH SarabunPSK" w:cs="TH SarabunPSK"/>
          <w:sz w:val="28"/>
          <w:szCs w:val="36"/>
        </w:rPr>
      </w:pPr>
      <w:r w:rsidRPr="00FF6D10">
        <w:rPr>
          <w:rFonts w:ascii="TH SarabunPSK" w:hAnsi="TH SarabunPSK" w:cs="TH SarabunPSK"/>
          <w:sz w:val="28"/>
          <w:szCs w:val="36"/>
        </w:rPr>
        <w:br w:type="page"/>
      </w:r>
    </w:p>
    <w:p w:rsidR="002D542A" w:rsidRPr="00967591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967591" w:rsidTr="002D542A">
        <w:tc>
          <w:tcPr>
            <w:tcW w:w="467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2D542A">
        <w:tc>
          <w:tcPr>
            <w:tcW w:w="4675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  <w:tc>
          <w:tcPr>
            <w:tcW w:w="4675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</w:tr>
    </w:tbl>
    <w:p w:rsidR="002D542A" w:rsidRPr="00967591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967591" w:rsidTr="00894342">
        <w:tc>
          <w:tcPr>
            <w:tcW w:w="467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894342">
        <w:tc>
          <w:tcPr>
            <w:tcW w:w="4675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  <w:tc>
          <w:tcPr>
            <w:tcW w:w="4675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</w:tr>
    </w:tbl>
    <w:p w:rsidR="002D542A" w:rsidRPr="00967591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2D542A" w:rsidRPr="00967591" w:rsidTr="008B0B2E">
        <w:tc>
          <w:tcPr>
            <w:tcW w:w="4527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534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8B0B2E">
        <w:tc>
          <w:tcPr>
            <w:tcW w:w="4527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  <w:tc>
          <w:tcPr>
            <w:tcW w:w="4534" w:type="dxa"/>
          </w:tcPr>
          <w:p w:rsidR="002D542A" w:rsidRPr="00844D21" w:rsidRDefault="002D542A" w:rsidP="00AE02BC">
            <w:pPr>
              <w:rPr>
                <w:rFonts w:ascii="Consolas" w:hAnsi="Consolas" w:cs="TH SarabunPSK"/>
                <w:sz w:val="20"/>
                <w:szCs w:val="24"/>
              </w:rPr>
            </w:pPr>
          </w:p>
        </w:tc>
      </w:tr>
    </w:tbl>
    <w:p w:rsidR="008B0B2E" w:rsidRPr="00616960" w:rsidRDefault="008B0B2E" w:rsidP="008B0B2E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sectPr w:rsidR="008B0B2E" w:rsidRPr="00616960" w:rsidSect="00AE04A5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A5C64"/>
    <w:rsid w:val="001412CB"/>
    <w:rsid w:val="002D542A"/>
    <w:rsid w:val="003C2867"/>
    <w:rsid w:val="004052EB"/>
    <w:rsid w:val="004542BE"/>
    <w:rsid w:val="00491B35"/>
    <w:rsid w:val="004A0A23"/>
    <w:rsid w:val="00616960"/>
    <w:rsid w:val="006644B6"/>
    <w:rsid w:val="00791163"/>
    <w:rsid w:val="007E289E"/>
    <w:rsid w:val="00844D21"/>
    <w:rsid w:val="008B0B2E"/>
    <w:rsid w:val="00912D79"/>
    <w:rsid w:val="00967591"/>
    <w:rsid w:val="00A75BF8"/>
    <w:rsid w:val="00AE02BC"/>
    <w:rsid w:val="00AE04A5"/>
    <w:rsid w:val="00C34A4B"/>
    <w:rsid w:val="00C62BE8"/>
    <w:rsid w:val="00CE60C7"/>
    <w:rsid w:val="00D07147"/>
    <w:rsid w:val="00D13C88"/>
    <w:rsid w:val="00D46362"/>
    <w:rsid w:val="00D85B8E"/>
    <w:rsid w:val="00D978DA"/>
    <w:rsid w:val="00DF2373"/>
    <w:rsid w:val="00E2709D"/>
    <w:rsid w:val="00E9037C"/>
    <w:rsid w:val="00F270B8"/>
    <w:rsid w:val="00F53A44"/>
    <w:rsid w:val="00F553B1"/>
    <w:rsid w:val="00FE6042"/>
    <w:rsid w:val="00FF6D1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9925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5699-5759-4026-ACCD-4606387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34</cp:revision>
  <dcterms:created xsi:type="dcterms:W3CDTF">2022-10-17T06:33:00Z</dcterms:created>
  <dcterms:modified xsi:type="dcterms:W3CDTF">2023-10-27T03:10:00Z</dcterms:modified>
</cp:coreProperties>
</file>